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A8832" w14:textId="77777777" w:rsidR="00875E2A" w:rsidRPr="003E6C42" w:rsidRDefault="00722D56" w:rsidP="007143FC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WZÓR</w:t>
      </w:r>
    </w:p>
    <w:p w14:paraId="6957DA27" w14:textId="77777777" w:rsidR="00875E2A" w:rsidRPr="003E6C42" w:rsidRDefault="00875E2A" w:rsidP="007143FC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A58EAE6" w14:textId="77777777" w:rsidR="00875E2A" w:rsidRPr="003E6C42" w:rsidRDefault="00875E2A" w:rsidP="007143F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7038667F" w14:textId="77777777" w:rsidR="003E6C42" w:rsidRPr="003E6C42" w:rsidRDefault="00875E2A" w:rsidP="007143FC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3E6C42">
        <w:rPr>
          <w:rFonts w:ascii="Arial" w:eastAsia="Times New Roman" w:hAnsi="Arial" w:cs="Arial"/>
          <w:bCs/>
          <w:sz w:val="24"/>
          <w:szCs w:val="24"/>
        </w:rPr>
        <w:t>………………….…………………………..</w:t>
      </w:r>
      <w:r w:rsidR="006403C4">
        <w:rPr>
          <w:rFonts w:ascii="Arial" w:eastAsia="Times New Roman" w:hAnsi="Arial" w:cs="Arial"/>
          <w:bCs/>
          <w:sz w:val="24"/>
          <w:szCs w:val="24"/>
        </w:rPr>
        <w:tab/>
      </w:r>
      <w:r w:rsidR="006403C4">
        <w:rPr>
          <w:rFonts w:ascii="Arial" w:eastAsia="Times New Roman" w:hAnsi="Arial" w:cs="Arial"/>
          <w:bCs/>
          <w:sz w:val="24"/>
          <w:szCs w:val="24"/>
        </w:rPr>
        <w:tab/>
      </w:r>
      <w:r w:rsidR="006403C4">
        <w:rPr>
          <w:rFonts w:ascii="Arial" w:eastAsia="Times New Roman" w:hAnsi="Arial" w:cs="Arial"/>
          <w:bCs/>
          <w:sz w:val="24"/>
          <w:szCs w:val="24"/>
        </w:rPr>
        <w:tab/>
      </w:r>
      <w:r w:rsidR="006403C4">
        <w:rPr>
          <w:rFonts w:ascii="Arial" w:eastAsia="Times New Roman" w:hAnsi="Arial" w:cs="Arial"/>
          <w:bCs/>
          <w:sz w:val="24"/>
          <w:szCs w:val="24"/>
        </w:rPr>
        <w:tab/>
        <w:t>…………………….</w:t>
      </w:r>
    </w:p>
    <w:p w14:paraId="3EC11A63" w14:textId="77777777" w:rsidR="00875E2A" w:rsidRPr="003E6C42" w:rsidRDefault="00875E2A" w:rsidP="007143FC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3E6C42">
        <w:rPr>
          <w:rFonts w:ascii="Arial" w:eastAsia="Times New Roman" w:hAnsi="Arial" w:cs="Arial"/>
          <w:bCs/>
          <w:sz w:val="20"/>
          <w:szCs w:val="20"/>
        </w:rPr>
        <w:t xml:space="preserve"> (</w:t>
      </w:r>
      <w:r w:rsidR="007A4F69">
        <w:rPr>
          <w:rFonts w:ascii="Arial" w:eastAsia="Times New Roman" w:hAnsi="Arial" w:cs="Arial"/>
          <w:bCs/>
          <w:sz w:val="20"/>
          <w:szCs w:val="20"/>
        </w:rPr>
        <w:t>N</w:t>
      </w:r>
      <w:r w:rsidRPr="003E6C42">
        <w:rPr>
          <w:rFonts w:ascii="Arial" w:eastAsia="Times New Roman" w:hAnsi="Arial" w:cs="Arial"/>
          <w:bCs/>
          <w:sz w:val="20"/>
          <w:szCs w:val="20"/>
        </w:rPr>
        <w:t xml:space="preserve">azwa i adres </w:t>
      </w:r>
      <w:r w:rsidR="003219F2">
        <w:rPr>
          <w:rFonts w:ascii="Arial" w:eastAsia="Times New Roman" w:hAnsi="Arial" w:cs="Arial"/>
          <w:bCs/>
          <w:sz w:val="20"/>
          <w:szCs w:val="20"/>
        </w:rPr>
        <w:t>j</w:t>
      </w:r>
      <w:r w:rsidRPr="003E6C42">
        <w:rPr>
          <w:rFonts w:ascii="Arial" w:eastAsia="Times New Roman" w:hAnsi="Arial" w:cs="Arial"/>
          <w:bCs/>
          <w:sz w:val="20"/>
          <w:szCs w:val="20"/>
        </w:rPr>
        <w:t>ednostki</w:t>
      </w:r>
      <w:r w:rsidR="00417F7B">
        <w:rPr>
          <w:rFonts w:ascii="Arial" w:eastAsia="Times New Roman" w:hAnsi="Arial" w:cs="Arial"/>
          <w:bCs/>
          <w:sz w:val="20"/>
          <w:szCs w:val="20"/>
        </w:rPr>
        <w:t xml:space="preserve"> lub pieczęć </w:t>
      </w:r>
      <w:r w:rsidR="003219F2">
        <w:rPr>
          <w:rFonts w:ascii="Arial" w:eastAsia="Times New Roman" w:hAnsi="Arial" w:cs="Arial"/>
          <w:bCs/>
          <w:sz w:val="20"/>
          <w:szCs w:val="20"/>
        </w:rPr>
        <w:t>j</w:t>
      </w:r>
      <w:r w:rsidR="00417F7B">
        <w:rPr>
          <w:rFonts w:ascii="Arial" w:eastAsia="Times New Roman" w:hAnsi="Arial" w:cs="Arial"/>
          <w:bCs/>
          <w:sz w:val="20"/>
          <w:szCs w:val="20"/>
        </w:rPr>
        <w:t>ednostki</w:t>
      </w:r>
      <w:r w:rsidRPr="003E6C42">
        <w:rPr>
          <w:rFonts w:ascii="Arial" w:eastAsia="Times New Roman" w:hAnsi="Arial" w:cs="Arial"/>
          <w:bCs/>
          <w:sz w:val="20"/>
          <w:szCs w:val="20"/>
        </w:rPr>
        <w:t>)</w:t>
      </w:r>
      <w:r w:rsidR="006403C4">
        <w:rPr>
          <w:rFonts w:ascii="Arial" w:eastAsia="Times New Roman" w:hAnsi="Arial" w:cs="Arial"/>
          <w:bCs/>
          <w:sz w:val="20"/>
          <w:szCs w:val="20"/>
        </w:rPr>
        <w:tab/>
      </w:r>
      <w:r w:rsidR="006403C4">
        <w:rPr>
          <w:rFonts w:ascii="Arial" w:eastAsia="Times New Roman" w:hAnsi="Arial" w:cs="Arial"/>
          <w:bCs/>
          <w:sz w:val="20"/>
          <w:szCs w:val="20"/>
        </w:rPr>
        <w:tab/>
      </w:r>
      <w:r w:rsidR="00417F7B">
        <w:rPr>
          <w:rFonts w:ascii="Arial" w:eastAsia="Times New Roman" w:hAnsi="Arial" w:cs="Arial"/>
          <w:bCs/>
          <w:sz w:val="20"/>
          <w:szCs w:val="20"/>
        </w:rPr>
        <w:tab/>
      </w:r>
      <w:r w:rsidR="00956686">
        <w:rPr>
          <w:rFonts w:ascii="Arial" w:eastAsia="Times New Roman" w:hAnsi="Arial" w:cs="Arial"/>
          <w:bCs/>
          <w:sz w:val="20"/>
          <w:szCs w:val="20"/>
        </w:rPr>
        <w:tab/>
      </w:r>
      <w:r w:rsidR="00956686">
        <w:rPr>
          <w:rFonts w:ascii="Arial" w:eastAsia="Times New Roman" w:hAnsi="Arial" w:cs="Arial"/>
          <w:bCs/>
          <w:sz w:val="20"/>
          <w:szCs w:val="20"/>
        </w:rPr>
        <w:tab/>
      </w:r>
      <w:r w:rsidR="003219F2">
        <w:rPr>
          <w:rFonts w:ascii="Arial" w:eastAsia="Times New Roman" w:hAnsi="Arial" w:cs="Arial"/>
          <w:bCs/>
          <w:sz w:val="20"/>
          <w:szCs w:val="20"/>
        </w:rPr>
        <w:t xml:space="preserve">      </w:t>
      </w:r>
      <w:r w:rsidR="006403C4">
        <w:rPr>
          <w:rFonts w:ascii="Arial" w:eastAsia="Times New Roman" w:hAnsi="Arial" w:cs="Arial"/>
          <w:bCs/>
          <w:sz w:val="20"/>
          <w:szCs w:val="20"/>
        </w:rPr>
        <w:t>(Miasto, data)</w:t>
      </w:r>
    </w:p>
    <w:p w14:paraId="111E125F" w14:textId="77777777" w:rsidR="00875E2A" w:rsidRPr="003E6C42" w:rsidRDefault="00875E2A" w:rsidP="007143FC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9B38826" w14:textId="77777777" w:rsidR="003E6C42" w:rsidRPr="003E6C42" w:rsidRDefault="003E6C42" w:rsidP="007143FC">
      <w:pPr>
        <w:spacing w:after="0"/>
        <w:ind w:left="4395" w:firstLine="708"/>
        <w:rPr>
          <w:rFonts w:ascii="Arial" w:eastAsia="Times New Roman" w:hAnsi="Arial" w:cs="Arial"/>
          <w:bCs/>
          <w:sz w:val="24"/>
          <w:szCs w:val="24"/>
        </w:rPr>
      </w:pPr>
    </w:p>
    <w:p w14:paraId="077AF825" w14:textId="77777777" w:rsidR="006403C4" w:rsidRDefault="006403C4" w:rsidP="007143FC">
      <w:pPr>
        <w:spacing w:after="0"/>
        <w:ind w:left="4395" w:firstLine="708"/>
        <w:rPr>
          <w:rFonts w:ascii="Arial" w:eastAsia="Times New Roman" w:hAnsi="Arial" w:cs="Arial"/>
          <w:bCs/>
          <w:sz w:val="24"/>
          <w:szCs w:val="24"/>
        </w:rPr>
      </w:pPr>
    </w:p>
    <w:p w14:paraId="138E4ADB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  <w:r w:rsidRPr="003E6C42">
        <w:rPr>
          <w:rFonts w:ascii="Arial" w:eastAsia="Times New Roman" w:hAnsi="Arial" w:cs="Arial"/>
          <w:bCs/>
          <w:sz w:val="24"/>
          <w:szCs w:val="24"/>
        </w:rPr>
        <w:t>Dyrektor</w:t>
      </w:r>
    </w:p>
    <w:p w14:paraId="54DA7BDD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  <w:r w:rsidRPr="003E6C42">
        <w:rPr>
          <w:rFonts w:ascii="Arial" w:eastAsia="Times New Roman" w:hAnsi="Arial" w:cs="Arial"/>
          <w:bCs/>
          <w:sz w:val="24"/>
          <w:szCs w:val="24"/>
        </w:rPr>
        <w:t>Narodowego Centrum Nauki</w:t>
      </w:r>
    </w:p>
    <w:p w14:paraId="5CCEB1FD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</w:p>
    <w:p w14:paraId="008F158C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</w:p>
    <w:p w14:paraId="0C3A5F26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</w:p>
    <w:p w14:paraId="3660ECA1" w14:textId="77777777" w:rsidR="0000651E" w:rsidRPr="00A44D7C" w:rsidRDefault="00396DCD" w:rsidP="007143FC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tyczy:</w:t>
      </w:r>
      <w:r w:rsidR="0000651E" w:rsidRPr="00A44D7C">
        <w:rPr>
          <w:rFonts w:ascii="Arial" w:hAnsi="Arial" w:cs="Arial"/>
          <w:u w:val="single"/>
        </w:rPr>
        <w:t xml:space="preserve"> zmiany rachunku bankowego dla projektów realizowanych w </w:t>
      </w:r>
      <w:r w:rsidR="004E5CAC">
        <w:rPr>
          <w:rFonts w:ascii="Arial" w:hAnsi="Arial" w:cs="Arial"/>
          <w:u w:val="single"/>
        </w:rPr>
        <w:t xml:space="preserve">ramach </w:t>
      </w:r>
      <w:r w:rsidR="004E5CAC" w:rsidRPr="0081170F">
        <w:rPr>
          <w:rFonts w:ascii="Arial" w:hAnsi="Arial" w:cs="Arial"/>
          <w:u w:val="single"/>
        </w:rPr>
        <w:t>konkursów ogłoszonych do dnia 17 marca 2014 r.</w:t>
      </w:r>
      <w:r w:rsidR="004E5CAC">
        <w:rPr>
          <w:rFonts w:ascii="Arial" w:hAnsi="Arial" w:cs="Arial"/>
          <w:u w:val="single"/>
        </w:rPr>
        <w:t xml:space="preserve"> przez NCN</w:t>
      </w:r>
      <w:r w:rsidR="00554C02">
        <w:rPr>
          <w:rFonts w:ascii="Arial" w:hAnsi="Arial" w:cs="Arial"/>
          <w:u w:val="single"/>
        </w:rPr>
        <w:t>.</w:t>
      </w:r>
    </w:p>
    <w:p w14:paraId="3F62A7D4" w14:textId="77777777" w:rsidR="0000651E" w:rsidRDefault="0000651E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CD4F2D" w14:textId="77777777" w:rsidR="00A44D7C" w:rsidRDefault="00A44D7C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633F0C" w14:textId="77777777" w:rsidR="00A44D7C" w:rsidRDefault="00A44D7C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76970F" w14:textId="77777777" w:rsidR="003E6C42" w:rsidRDefault="0000651E" w:rsidP="007143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651E">
        <w:rPr>
          <w:rFonts w:ascii="Arial" w:hAnsi="Arial" w:cs="Arial"/>
          <w:sz w:val="24"/>
          <w:szCs w:val="24"/>
        </w:rPr>
        <w:t>Szanowny Panie Dyrektorze,</w:t>
      </w:r>
    </w:p>
    <w:p w14:paraId="278E0347" w14:textId="77777777" w:rsidR="00A44D7C" w:rsidRDefault="00A44D7C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2072C5" w14:textId="44203302" w:rsidR="00A44D7C" w:rsidRDefault="00A754F7" w:rsidP="00321A6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44D7C">
        <w:rPr>
          <w:rFonts w:ascii="Arial" w:hAnsi="Arial" w:cs="Arial"/>
          <w:sz w:val="24"/>
          <w:szCs w:val="24"/>
        </w:rPr>
        <w:t xml:space="preserve">nformuję, że nastąpiła zmiana numeru rachunku bankowego ………………………………… </w:t>
      </w:r>
      <w:r w:rsidR="00A44D7C" w:rsidRPr="009B2A70">
        <w:rPr>
          <w:rFonts w:ascii="Arial" w:hAnsi="Arial" w:cs="Arial"/>
          <w:sz w:val="20"/>
          <w:szCs w:val="20"/>
        </w:rPr>
        <w:t>(</w:t>
      </w:r>
      <w:r w:rsidR="007A4F69">
        <w:rPr>
          <w:rFonts w:ascii="Arial" w:hAnsi="Arial" w:cs="Arial"/>
          <w:sz w:val="20"/>
          <w:szCs w:val="20"/>
        </w:rPr>
        <w:t>N</w:t>
      </w:r>
      <w:r w:rsidR="00A44D7C" w:rsidRPr="009B2A70">
        <w:rPr>
          <w:rFonts w:ascii="Arial" w:hAnsi="Arial" w:cs="Arial"/>
          <w:sz w:val="20"/>
          <w:szCs w:val="20"/>
        </w:rPr>
        <w:t>azwa jednostki)</w:t>
      </w:r>
      <w:r w:rsidR="001058BF">
        <w:rPr>
          <w:rFonts w:ascii="Arial" w:hAnsi="Arial" w:cs="Arial"/>
          <w:sz w:val="24"/>
          <w:szCs w:val="24"/>
        </w:rPr>
        <w:t xml:space="preserve"> </w:t>
      </w:r>
      <w:r w:rsidR="005F3F52">
        <w:rPr>
          <w:rFonts w:ascii="Arial" w:hAnsi="Arial" w:cs="Arial"/>
          <w:sz w:val="24"/>
          <w:szCs w:val="24"/>
        </w:rPr>
        <w:t>służącego</w:t>
      </w:r>
      <w:r w:rsidR="001058BF">
        <w:rPr>
          <w:rFonts w:ascii="Arial" w:hAnsi="Arial" w:cs="Arial"/>
          <w:sz w:val="24"/>
          <w:szCs w:val="24"/>
        </w:rPr>
        <w:t xml:space="preserve"> do</w:t>
      </w:r>
      <w:r w:rsidR="00FE6FDF">
        <w:rPr>
          <w:rFonts w:ascii="Arial" w:hAnsi="Arial" w:cs="Arial"/>
          <w:sz w:val="24"/>
          <w:szCs w:val="24"/>
        </w:rPr>
        <w:t xml:space="preserve"> przekazywania przez Centrum płatności </w:t>
      </w:r>
      <w:r w:rsidR="007B3C6F">
        <w:rPr>
          <w:rFonts w:ascii="Arial" w:hAnsi="Arial" w:cs="Arial"/>
          <w:sz w:val="24"/>
          <w:szCs w:val="24"/>
        </w:rPr>
        <w:t xml:space="preserve">na realizację </w:t>
      </w:r>
      <w:r w:rsidR="003A514B">
        <w:rPr>
          <w:rFonts w:ascii="Arial" w:hAnsi="Arial" w:cs="Arial"/>
          <w:sz w:val="24"/>
          <w:szCs w:val="24"/>
        </w:rPr>
        <w:t>badań</w:t>
      </w:r>
      <w:r w:rsidR="005D0E3C">
        <w:rPr>
          <w:rFonts w:ascii="Arial" w:hAnsi="Arial" w:cs="Arial"/>
          <w:sz w:val="24"/>
          <w:szCs w:val="24"/>
        </w:rPr>
        <w:t>:</w:t>
      </w:r>
    </w:p>
    <w:p w14:paraId="0DDF96FB" w14:textId="77777777" w:rsidR="0046044E" w:rsidRDefault="0046044E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AFE37D" w14:textId="77777777" w:rsidR="0046044E" w:rsidRDefault="0046044E" w:rsidP="007143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7B7171D" w14:textId="77777777" w:rsidR="0046044E" w:rsidRPr="0046044E" w:rsidRDefault="0046044E" w:rsidP="007143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6044E">
        <w:rPr>
          <w:rFonts w:ascii="Arial" w:hAnsi="Arial" w:cs="Arial"/>
          <w:sz w:val="20"/>
          <w:szCs w:val="20"/>
        </w:rPr>
        <w:t>(</w:t>
      </w:r>
      <w:r w:rsidR="007A4F69">
        <w:rPr>
          <w:rFonts w:ascii="Arial" w:hAnsi="Arial" w:cs="Arial"/>
          <w:sz w:val="20"/>
          <w:szCs w:val="20"/>
        </w:rPr>
        <w:t>N</w:t>
      </w:r>
      <w:r w:rsidRPr="0046044E">
        <w:rPr>
          <w:rFonts w:ascii="Arial" w:hAnsi="Arial" w:cs="Arial"/>
          <w:sz w:val="20"/>
          <w:szCs w:val="20"/>
        </w:rPr>
        <w:t>azwa banku, oddział banku, numer rachunku)</w:t>
      </w:r>
    </w:p>
    <w:p w14:paraId="25FE922C" w14:textId="77777777" w:rsidR="0000651E" w:rsidRDefault="0000651E" w:rsidP="007143FC">
      <w:pPr>
        <w:spacing w:after="0"/>
        <w:jc w:val="both"/>
        <w:rPr>
          <w:rFonts w:ascii="Arial" w:hAnsi="Arial" w:cs="Arial"/>
        </w:rPr>
      </w:pPr>
    </w:p>
    <w:p w14:paraId="323A6545" w14:textId="77777777" w:rsidR="0000651E" w:rsidRDefault="0067716C" w:rsidP="007143FC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szę o dokonanie zmiany </w:t>
      </w:r>
      <w:r w:rsidR="001D4B59">
        <w:rPr>
          <w:rFonts w:ascii="Arial" w:eastAsia="Times New Roman" w:hAnsi="Arial" w:cs="Arial"/>
          <w:bCs/>
          <w:sz w:val="24"/>
          <w:szCs w:val="24"/>
        </w:rPr>
        <w:t>od</w:t>
      </w:r>
      <w:r>
        <w:rPr>
          <w:rFonts w:ascii="Arial" w:eastAsia="Times New Roman" w:hAnsi="Arial" w:cs="Arial"/>
          <w:bCs/>
          <w:sz w:val="24"/>
          <w:szCs w:val="24"/>
        </w:rPr>
        <w:t xml:space="preserve"> dnia……………….</w:t>
      </w:r>
      <w:r w:rsidR="003C5699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1"/>
      </w:r>
      <w:r w:rsidR="008B0EB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2678B">
        <w:rPr>
          <w:rFonts w:ascii="Arial" w:eastAsia="Times New Roman" w:hAnsi="Arial" w:cs="Arial"/>
          <w:bCs/>
          <w:sz w:val="24"/>
          <w:szCs w:val="24"/>
        </w:rPr>
        <w:t>Jednocześnie informuję, że dotychczasowy numer rachunku bankowego będzie aktywny do dnia………………….</w:t>
      </w:r>
      <w:r w:rsidR="003C5699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2"/>
      </w:r>
    </w:p>
    <w:p w14:paraId="054BE641" w14:textId="77777777" w:rsidR="007143FC" w:rsidRDefault="007143FC" w:rsidP="007143FC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BCD0B74" w14:textId="77777777" w:rsidR="00864DC9" w:rsidRDefault="00864DC9" w:rsidP="007143FC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43D31B1" w14:textId="77777777" w:rsidR="00417F7B" w:rsidRDefault="00417F7B" w:rsidP="007143FC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AA810E5" w14:textId="77777777" w:rsidR="007143FC" w:rsidRDefault="007143FC" w:rsidP="007143FC">
      <w:pPr>
        <w:spacing w:after="0"/>
        <w:jc w:val="right"/>
        <w:rPr>
          <w:rFonts w:ascii="Arial" w:eastAsia="Times New Roman" w:hAnsi="Arial" w:cs="Arial"/>
          <w:i/>
          <w:sz w:val="18"/>
          <w:szCs w:val="18"/>
        </w:rPr>
      </w:pPr>
      <w:r w:rsidRPr="009D272D">
        <w:rPr>
          <w:rFonts w:ascii="Arial" w:eastAsia="Times New Roman" w:hAnsi="Arial" w:cs="Arial"/>
        </w:rPr>
        <w:t>..................................................</w:t>
      </w:r>
      <w:r w:rsidRPr="009D272D">
        <w:rPr>
          <w:rFonts w:ascii="Arial" w:eastAsia="Times New Roman" w:hAnsi="Arial" w:cs="Arial"/>
          <w:i/>
          <w:sz w:val="18"/>
          <w:szCs w:val="18"/>
        </w:rPr>
        <w:t xml:space="preserve"> </w:t>
      </w:r>
    </w:p>
    <w:p w14:paraId="6C9CE081" w14:textId="77777777" w:rsidR="00417F7B" w:rsidRPr="007A4F69" w:rsidRDefault="007143FC" w:rsidP="007143FC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7A4F69">
        <w:rPr>
          <w:rFonts w:ascii="Arial" w:eastAsia="Times New Roman" w:hAnsi="Arial" w:cs="Arial"/>
          <w:sz w:val="20"/>
          <w:szCs w:val="20"/>
        </w:rPr>
        <w:t>(</w:t>
      </w:r>
      <w:r w:rsidR="007A4F69" w:rsidRPr="007A4F69">
        <w:rPr>
          <w:rFonts w:ascii="Arial" w:eastAsia="Times New Roman" w:hAnsi="Arial" w:cs="Arial"/>
          <w:sz w:val="20"/>
          <w:szCs w:val="20"/>
        </w:rPr>
        <w:t>P</w:t>
      </w:r>
      <w:r w:rsidRPr="007A4F69">
        <w:rPr>
          <w:rFonts w:ascii="Arial" w:eastAsia="Times New Roman" w:hAnsi="Arial" w:cs="Arial"/>
          <w:sz w:val="20"/>
          <w:szCs w:val="20"/>
        </w:rPr>
        <w:t xml:space="preserve">odpisy i pieczęcie służbowe osób </w:t>
      </w:r>
    </w:p>
    <w:p w14:paraId="595DA15C" w14:textId="77777777" w:rsidR="007143FC" w:rsidRPr="007A4F69" w:rsidRDefault="007143FC" w:rsidP="00417F7B">
      <w:pPr>
        <w:spacing w:after="0"/>
        <w:ind w:left="5664" w:firstLine="708"/>
        <w:jc w:val="center"/>
        <w:rPr>
          <w:rFonts w:ascii="Arial" w:eastAsia="Times New Roman" w:hAnsi="Arial" w:cs="Arial"/>
          <w:sz w:val="20"/>
          <w:szCs w:val="20"/>
        </w:rPr>
      </w:pPr>
      <w:r w:rsidRPr="007A4F69">
        <w:rPr>
          <w:rFonts w:ascii="Arial" w:eastAsia="Times New Roman" w:hAnsi="Arial" w:cs="Arial"/>
          <w:sz w:val="20"/>
          <w:szCs w:val="20"/>
        </w:rPr>
        <w:t>reprezentujących Jednostkę)</w:t>
      </w:r>
    </w:p>
    <w:sectPr w:rsidR="007143FC" w:rsidRPr="007A4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D8211" w14:textId="77777777" w:rsidR="007D5968" w:rsidRDefault="007D5968" w:rsidP="008B0EB9">
      <w:pPr>
        <w:spacing w:after="0" w:line="240" w:lineRule="auto"/>
      </w:pPr>
      <w:r>
        <w:separator/>
      </w:r>
    </w:p>
  </w:endnote>
  <w:endnote w:type="continuationSeparator" w:id="0">
    <w:p w14:paraId="1E1BDB18" w14:textId="77777777" w:rsidR="007D5968" w:rsidRDefault="007D5968" w:rsidP="008B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6AB81" w14:textId="77777777" w:rsidR="007D5968" w:rsidRDefault="007D5968" w:rsidP="008B0EB9">
      <w:pPr>
        <w:spacing w:after="0" w:line="240" w:lineRule="auto"/>
      </w:pPr>
      <w:r>
        <w:separator/>
      </w:r>
    </w:p>
  </w:footnote>
  <w:footnote w:type="continuationSeparator" w:id="0">
    <w:p w14:paraId="53A82BA3" w14:textId="77777777" w:rsidR="007D5968" w:rsidRDefault="007D5968" w:rsidP="008B0EB9">
      <w:pPr>
        <w:spacing w:after="0" w:line="240" w:lineRule="auto"/>
      </w:pPr>
      <w:r>
        <w:continuationSeparator/>
      </w:r>
    </w:p>
  </w:footnote>
  <w:footnote w:id="1">
    <w:p w14:paraId="013520DB" w14:textId="77777777" w:rsidR="003C5699" w:rsidRPr="003066D5" w:rsidRDefault="003C5699">
      <w:pPr>
        <w:pStyle w:val="Tekstprzypisudolnego"/>
        <w:rPr>
          <w:rFonts w:ascii="Arial" w:hAnsi="Arial" w:cs="Arial"/>
          <w:sz w:val="18"/>
          <w:szCs w:val="18"/>
        </w:rPr>
      </w:pPr>
      <w:r w:rsidRPr="003066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066D5">
        <w:rPr>
          <w:rFonts w:ascii="Arial" w:hAnsi="Arial" w:cs="Arial"/>
          <w:sz w:val="18"/>
          <w:szCs w:val="18"/>
        </w:rPr>
        <w:t xml:space="preserve"> Z uwzględnieniem czasu niezb</w:t>
      </w:r>
      <w:r w:rsidR="002C1C2B" w:rsidRPr="003066D5">
        <w:rPr>
          <w:rFonts w:ascii="Arial" w:hAnsi="Arial" w:cs="Arial"/>
          <w:sz w:val="18"/>
          <w:szCs w:val="18"/>
        </w:rPr>
        <w:t xml:space="preserve">ędnego dla dokonania ww. zmiany tj.: </w:t>
      </w:r>
      <w:r w:rsidRPr="003066D5">
        <w:rPr>
          <w:rFonts w:ascii="Arial" w:hAnsi="Arial" w:cs="Arial"/>
          <w:sz w:val="18"/>
          <w:szCs w:val="18"/>
        </w:rPr>
        <w:t xml:space="preserve">ok. 3 dni roboczych po otrzymaniu przez Centrum </w:t>
      </w:r>
      <w:r w:rsidR="00DC5EF6" w:rsidRPr="003066D5">
        <w:rPr>
          <w:rFonts w:ascii="Arial" w:hAnsi="Arial" w:cs="Arial"/>
          <w:sz w:val="18"/>
          <w:szCs w:val="18"/>
        </w:rPr>
        <w:t xml:space="preserve">niniejszej </w:t>
      </w:r>
      <w:r w:rsidRPr="003066D5">
        <w:rPr>
          <w:rFonts w:ascii="Arial" w:hAnsi="Arial" w:cs="Arial"/>
          <w:sz w:val="18"/>
          <w:szCs w:val="18"/>
        </w:rPr>
        <w:t>dyspozycji.</w:t>
      </w:r>
    </w:p>
  </w:footnote>
  <w:footnote w:id="2">
    <w:p w14:paraId="6E3A336B" w14:textId="77777777" w:rsidR="003C5699" w:rsidRDefault="003C5699">
      <w:pPr>
        <w:pStyle w:val="Tekstprzypisudolnego"/>
      </w:pPr>
      <w:r w:rsidRPr="003066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066D5">
        <w:rPr>
          <w:rFonts w:ascii="Arial" w:hAnsi="Arial" w:cs="Arial"/>
          <w:sz w:val="18"/>
          <w:szCs w:val="18"/>
        </w:rPr>
        <w:t xml:space="preserve"> Informacja ważna ze względu na płatności dokonywane przez Centrum oraz czas potrzebny na dokonanie zmiany rachunku bankowego w systemach </w:t>
      </w:r>
      <w:r w:rsidR="003066D5">
        <w:rPr>
          <w:rFonts w:ascii="Arial" w:hAnsi="Arial" w:cs="Arial"/>
          <w:sz w:val="18"/>
          <w:szCs w:val="18"/>
        </w:rPr>
        <w:t>finansowo</w:t>
      </w:r>
      <w:r w:rsidR="00321A68">
        <w:rPr>
          <w:rFonts w:ascii="Arial" w:hAnsi="Arial" w:cs="Arial"/>
          <w:sz w:val="18"/>
          <w:szCs w:val="18"/>
        </w:rPr>
        <w:t>-</w:t>
      </w:r>
      <w:r w:rsidR="003066D5">
        <w:rPr>
          <w:rFonts w:ascii="Arial" w:hAnsi="Arial" w:cs="Arial"/>
          <w:sz w:val="18"/>
          <w:szCs w:val="18"/>
        </w:rPr>
        <w:t xml:space="preserve">księgowych </w:t>
      </w:r>
      <w:r w:rsidRPr="003066D5">
        <w:rPr>
          <w:rFonts w:ascii="Arial" w:hAnsi="Arial" w:cs="Arial"/>
          <w:sz w:val="18"/>
          <w:szCs w:val="18"/>
        </w:rPr>
        <w:t>Centru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29"/>
    <w:rsid w:val="0000651E"/>
    <w:rsid w:val="00075234"/>
    <w:rsid w:val="00076C1A"/>
    <w:rsid w:val="00085794"/>
    <w:rsid w:val="000A6372"/>
    <w:rsid w:val="001058BF"/>
    <w:rsid w:val="0011118D"/>
    <w:rsid w:val="00140732"/>
    <w:rsid w:val="001C47E5"/>
    <w:rsid w:val="001C565A"/>
    <w:rsid w:val="001D4B59"/>
    <w:rsid w:val="00270E6E"/>
    <w:rsid w:val="002A2194"/>
    <w:rsid w:val="002B267F"/>
    <w:rsid w:val="002C1C2B"/>
    <w:rsid w:val="003066D5"/>
    <w:rsid w:val="003219F2"/>
    <w:rsid w:val="00321A68"/>
    <w:rsid w:val="00396DCD"/>
    <w:rsid w:val="003A514B"/>
    <w:rsid w:val="003C1B97"/>
    <w:rsid w:val="003C3754"/>
    <w:rsid w:val="003C5699"/>
    <w:rsid w:val="003D09CE"/>
    <w:rsid w:val="003D287A"/>
    <w:rsid w:val="003D373B"/>
    <w:rsid w:val="003E6C42"/>
    <w:rsid w:val="003F786A"/>
    <w:rsid w:val="00417F7B"/>
    <w:rsid w:val="0046044E"/>
    <w:rsid w:val="0046058A"/>
    <w:rsid w:val="00467356"/>
    <w:rsid w:val="0047104D"/>
    <w:rsid w:val="00473FB2"/>
    <w:rsid w:val="00487B3C"/>
    <w:rsid w:val="004E5CAC"/>
    <w:rsid w:val="00502B7C"/>
    <w:rsid w:val="00554C02"/>
    <w:rsid w:val="005C251E"/>
    <w:rsid w:val="005D0E3C"/>
    <w:rsid w:val="005F3F52"/>
    <w:rsid w:val="006403C4"/>
    <w:rsid w:val="006560F9"/>
    <w:rsid w:val="00660B18"/>
    <w:rsid w:val="00675469"/>
    <w:rsid w:val="0067716C"/>
    <w:rsid w:val="006D7BB1"/>
    <w:rsid w:val="00701EA4"/>
    <w:rsid w:val="00713E61"/>
    <w:rsid w:val="007143FC"/>
    <w:rsid w:val="00722D56"/>
    <w:rsid w:val="007547A5"/>
    <w:rsid w:val="007A4F69"/>
    <w:rsid w:val="007B3C6F"/>
    <w:rsid w:val="007D5968"/>
    <w:rsid w:val="007E3629"/>
    <w:rsid w:val="00824560"/>
    <w:rsid w:val="00841C2A"/>
    <w:rsid w:val="00864DC9"/>
    <w:rsid w:val="008678DE"/>
    <w:rsid w:val="00875E2A"/>
    <w:rsid w:val="00897662"/>
    <w:rsid w:val="008B0EB9"/>
    <w:rsid w:val="008B498D"/>
    <w:rsid w:val="00906FA8"/>
    <w:rsid w:val="00956686"/>
    <w:rsid w:val="00956A4A"/>
    <w:rsid w:val="009A0EF1"/>
    <w:rsid w:val="009B2A70"/>
    <w:rsid w:val="00A44D7C"/>
    <w:rsid w:val="00A64875"/>
    <w:rsid w:val="00A754F7"/>
    <w:rsid w:val="00AF770D"/>
    <w:rsid w:val="00B5292B"/>
    <w:rsid w:val="00BD3972"/>
    <w:rsid w:val="00BE2473"/>
    <w:rsid w:val="00C2678B"/>
    <w:rsid w:val="00CA2B4D"/>
    <w:rsid w:val="00CB19AB"/>
    <w:rsid w:val="00CB72AF"/>
    <w:rsid w:val="00D53795"/>
    <w:rsid w:val="00D62CCF"/>
    <w:rsid w:val="00DC5EF6"/>
    <w:rsid w:val="00DF5A3D"/>
    <w:rsid w:val="00E04C8A"/>
    <w:rsid w:val="00E143F0"/>
    <w:rsid w:val="00EE7D8D"/>
    <w:rsid w:val="00F14DDD"/>
    <w:rsid w:val="00F23B40"/>
    <w:rsid w:val="00F4561B"/>
    <w:rsid w:val="00FC557E"/>
    <w:rsid w:val="00FD3784"/>
    <w:rsid w:val="00FE6975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CFCA"/>
  <w15:chartTrackingRefBased/>
  <w15:docId w15:val="{9D7EBB28-375C-4A23-A268-B58A1F75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0EB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0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6796-F6E5-4F3D-9ED2-319283C5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klarczyk</dc:creator>
  <cp:keywords/>
  <cp:lastModifiedBy>Agnieszka Rajda</cp:lastModifiedBy>
  <cp:revision>2</cp:revision>
  <cp:lastPrinted>2014-12-16T11:58:00Z</cp:lastPrinted>
  <dcterms:created xsi:type="dcterms:W3CDTF">2021-02-22T11:28:00Z</dcterms:created>
  <dcterms:modified xsi:type="dcterms:W3CDTF">2021-02-22T11:28:00Z</dcterms:modified>
</cp:coreProperties>
</file>